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РАЙОН</w:t>
      </w:r>
    </w:p>
    <w:p w:rsidR="00D32828" w:rsidRDefault="00D32828" w:rsidP="00D32828">
      <w:pPr>
        <w:jc w:val="center"/>
        <w:rPr>
          <w:sz w:val="28"/>
          <w:szCs w:val="28"/>
        </w:rPr>
      </w:pP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ВОМАЙСКОЕ СЕЛЬСКОЕ ПОСЕЛЕНИЕ»</w:t>
      </w:r>
    </w:p>
    <w:p w:rsidR="00D32828" w:rsidRDefault="00D32828" w:rsidP="00D32828">
      <w:pPr>
        <w:jc w:val="center"/>
        <w:rPr>
          <w:sz w:val="28"/>
          <w:szCs w:val="28"/>
        </w:rPr>
      </w:pP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  <w:r w:rsidRPr="00AA1CE0">
        <w:rPr>
          <w:b/>
          <w:sz w:val="32"/>
          <w:szCs w:val="32"/>
        </w:rPr>
        <w:t xml:space="preserve">АДМИНИСТРАЦИЯ </w:t>
      </w: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МАЙСКОГО</w:t>
      </w:r>
      <w:r w:rsidRPr="00AA1CE0">
        <w:rPr>
          <w:b/>
          <w:sz w:val="32"/>
          <w:szCs w:val="32"/>
        </w:rPr>
        <w:t xml:space="preserve"> СЕЛЬСКОГО ПОСЕЛЕНИЯ</w:t>
      </w:r>
    </w:p>
    <w:p w:rsidR="00D32828" w:rsidRPr="00AA1CE0" w:rsidRDefault="00D32828" w:rsidP="00D32828">
      <w:pPr>
        <w:jc w:val="center"/>
        <w:rPr>
          <w:b/>
          <w:sz w:val="32"/>
          <w:szCs w:val="32"/>
        </w:rPr>
      </w:pPr>
    </w:p>
    <w:p w:rsidR="00D32828" w:rsidRDefault="00355EE4" w:rsidP="00D328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D32828" w:rsidRPr="00D32828" w:rsidRDefault="00D32828" w:rsidP="00D32828">
      <w:pPr>
        <w:jc w:val="center"/>
        <w:rPr>
          <w:b/>
          <w:sz w:val="28"/>
          <w:szCs w:val="28"/>
        </w:rPr>
      </w:pP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102D">
        <w:rPr>
          <w:sz w:val="28"/>
          <w:szCs w:val="28"/>
        </w:rPr>
        <w:t>0</w:t>
      </w:r>
      <w:r w:rsidR="00803381">
        <w:rPr>
          <w:sz w:val="28"/>
          <w:szCs w:val="28"/>
        </w:rPr>
        <w:t>8</w:t>
      </w:r>
      <w:r w:rsidR="00E6102D">
        <w:rPr>
          <w:sz w:val="28"/>
          <w:szCs w:val="28"/>
        </w:rPr>
        <w:t>.10.</w:t>
      </w:r>
      <w:r w:rsidR="002F34D6">
        <w:rPr>
          <w:sz w:val="28"/>
          <w:szCs w:val="28"/>
        </w:rPr>
        <w:t>2019</w:t>
      </w:r>
      <w:r>
        <w:rPr>
          <w:sz w:val="28"/>
          <w:szCs w:val="28"/>
        </w:rPr>
        <w:t xml:space="preserve">  </w:t>
      </w:r>
      <w:r w:rsidRPr="00AA1CE0">
        <w:rPr>
          <w:sz w:val="28"/>
          <w:szCs w:val="28"/>
        </w:rPr>
        <w:t>№</w:t>
      </w:r>
      <w:r w:rsidR="00F059D8">
        <w:rPr>
          <w:sz w:val="28"/>
          <w:szCs w:val="28"/>
        </w:rPr>
        <w:t xml:space="preserve"> 63</w:t>
      </w:r>
      <w:r w:rsidR="00DE7E67">
        <w:rPr>
          <w:sz w:val="28"/>
          <w:szCs w:val="28"/>
        </w:rPr>
        <w:t xml:space="preserve"> </w:t>
      </w:r>
    </w:p>
    <w:p w:rsidR="00D32828" w:rsidRPr="00D32828" w:rsidRDefault="00D32828" w:rsidP="00D32828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32828" w:rsidRDefault="00D32828" w:rsidP="00D32828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E22ABD" w:rsidRDefault="00274F24" w:rsidP="00D32828">
      <w:pPr>
        <w:jc w:val="center"/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</w:t>
      </w:r>
    </w:p>
    <w:p w:rsidR="00E6102D" w:rsidRDefault="001861F3" w:rsidP="00D32828">
      <w:pPr>
        <w:jc w:val="center"/>
        <w:rPr>
          <w:b/>
          <w:sz w:val="28"/>
          <w:szCs w:val="28"/>
        </w:rPr>
      </w:pPr>
      <w:r w:rsidRPr="00D32828">
        <w:rPr>
          <w:b/>
          <w:sz w:val="28"/>
          <w:szCs w:val="28"/>
        </w:rPr>
        <w:t xml:space="preserve">О </w:t>
      </w:r>
      <w:r w:rsidR="00111546" w:rsidRPr="00D32828">
        <w:rPr>
          <w:b/>
          <w:sz w:val="28"/>
          <w:szCs w:val="28"/>
        </w:rPr>
        <w:t xml:space="preserve"> начале  отопительного </w:t>
      </w:r>
      <w:r w:rsidR="00E862C7">
        <w:rPr>
          <w:b/>
          <w:sz w:val="28"/>
          <w:szCs w:val="28"/>
        </w:rPr>
        <w:t>периода</w:t>
      </w:r>
      <w:r w:rsidR="00111546" w:rsidRPr="00D32828">
        <w:rPr>
          <w:b/>
          <w:sz w:val="28"/>
          <w:szCs w:val="28"/>
        </w:rPr>
        <w:t xml:space="preserve"> </w:t>
      </w:r>
      <w:r w:rsidR="00072777">
        <w:rPr>
          <w:b/>
          <w:sz w:val="28"/>
          <w:szCs w:val="28"/>
        </w:rPr>
        <w:t>201</w:t>
      </w:r>
      <w:r w:rsidR="00BB231D">
        <w:rPr>
          <w:b/>
          <w:sz w:val="28"/>
          <w:szCs w:val="28"/>
        </w:rPr>
        <w:t>9</w:t>
      </w:r>
      <w:r w:rsidR="00072777">
        <w:rPr>
          <w:b/>
          <w:sz w:val="28"/>
          <w:szCs w:val="28"/>
        </w:rPr>
        <w:t>-20</w:t>
      </w:r>
      <w:r w:rsidR="00BB231D">
        <w:rPr>
          <w:b/>
          <w:sz w:val="28"/>
          <w:szCs w:val="28"/>
        </w:rPr>
        <w:t>20</w:t>
      </w:r>
      <w:r w:rsidR="00111546" w:rsidRPr="00D32828">
        <w:rPr>
          <w:b/>
          <w:sz w:val="28"/>
          <w:szCs w:val="28"/>
        </w:rPr>
        <w:t xml:space="preserve"> гг.</w:t>
      </w:r>
      <w:r w:rsidR="00C277CB">
        <w:rPr>
          <w:b/>
          <w:sz w:val="28"/>
          <w:szCs w:val="28"/>
        </w:rPr>
        <w:t xml:space="preserve"> </w:t>
      </w:r>
    </w:p>
    <w:p w:rsidR="00111546" w:rsidRPr="00D32828" w:rsidRDefault="00C277CB" w:rsidP="00D32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</w:t>
      </w:r>
      <w:r w:rsidR="00C91ACC">
        <w:rPr>
          <w:b/>
          <w:sz w:val="28"/>
          <w:szCs w:val="28"/>
        </w:rPr>
        <w:t>обще</w:t>
      </w:r>
      <w:r w:rsidR="0040690B">
        <w:rPr>
          <w:b/>
          <w:sz w:val="28"/>
          <w:szCs w:val="28"/>
        </w:rPr>
        <w:t xml:space="preserve">ственных зданиях и  объектах  социальной  сферы </w:t>
      </w:r>
      <w:r>
        <w:rPr>
          <w:b/>
          <w:sz w:val="28"/>
          <w:szCs w:val="28"/>
        </w:rPr>
        <w:t>муниципального образования  «Первомайское сельское  поселение».</w:t>
      </w:r>
    </w:p>
    <w:p w:rsidR="00FB334E" w:rsidRDefault="00C277CB" w:rsidP="00D3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34D6" w:rsidRDefault="00D32828" w:rsidP="002F3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11546">
        <w:rPr>
          <w:sz w:val="28"/>
          <w:szCs w:val="28"/>
        </w:rPr>
        <w:t>На основании</w:t>
      </w:r>
      <w:r w:rsidR="00E15152">
        <w:rPr>
          <w:sz w:val="28"/>
          <w:szCs w:val="28"/>
        </w:rPr>
        <w:t xml:space="preserve">  </w:t>
      </w:r>
      <w:r w:rsidR="002F34D6">
        <w:rPr>
          <w:sz w:val="28"/>
          <w:szCs w:val="28"/>
        </w:rPr>
        <w:t xml:space="preserve">постановления  Администрации Миллеровского  района от </w:t>
      </w:r>
      <w:r w:rsidR="004120F1">
        <w:rPr>
          <w:sz w:val="28"/>
          <w:szCs w:val="28"/>
        </w:rPr>
        <w:t>0</w:t>
      </w:r>
      <w:r w:rsidR="0040690B">
        <w:rPr>
          <w:sz w:val="28"/>
          <w:szCs w:val="28"/>
        </w:rPr>
        <w:t>8</w:t>
      </w:r>
      <w:r w:rsidR="004120F1">
        <w:rPr>
          <w:sz w:val="28"/>
          <w:szCs w:val="28"/>
        </w:rPr>
        <w:t>.10.</w:t>
      </w:r>
      <w:r w:rsidR="002F34D6">
        <w:rPr>
          <w:sz w:val="28"/>
          <w:szCs w:val="28"/>
        </w:rPr>
        <w:t>2019 №</w:t>
      </w:r>
      <w:r w:rsidR="004120F1">
        <w:rPr>
          <w:sz w:val="28"/>
          <w:szCs w:val="28"/>
        </w:rPr>
        <w:t xml:space="preserve"> </w:t>
      </w:r>
      <w:r w:rsidR="0040690B">
        <w:rPr>
          <w:sz w:val="28"/>
          <w:szCs w:val="28"/>
        </w:rPr>
        <w:t>40</w:t>
      </w:r>
      <w:r w:rsidR="002F34D6">
        <w:rPr>
          <w:sz w:val="28"/>
          <w:szCs w:val="28"/>
        </w:rPr>
        <w:t>,</w:t>
      </w:r>
      <w:r w:rsidR="004120F1">
        <w:rPr>
          <w:sz w:val="28"/>
          <w:szCs w:val="28"/>
        </w:rPr>
        <w:t xml:space="preserve"> «</w:t>
      </w:r>
      <w:r w:rsidR="002F34D6">
        <w:rPr>
          <w:sz w:val="28"/>
          <w:szCs w:val="28"/>
        </w:rPr>
        <w:t>О  начале  отопительного периода 2019-2020</w:t>
      </w:r>
      <w:r w:rsidR="00F059D8">
        <w:rPr>
          <w:sz w:val="28"/>
          <w:szCs w:val="28"/>
        </w:rPr>
        <w:t xml:space="preserve"> </w:t>
      </w:r>
      <w:r w:rsidR="002F34D6">
        <w:rPr>
          <w:sz w:val="28"/>
          <w:szCs w:val="28"/>
        </w:rPr>
        <w:t xml:space="preserve">гг. в  </w:t>
      </w:r>
      <w:r w:rsidR="0040690B">
        <w:rPr>
          <w:sz w:val="28"/>
          <w:szCs w:val="28"/>
        </w:rPr>
        <w:t>жилых, общественных  зданиях и  объектах   социальной сферы»</w:t>
      </w:r>
      <w:r w:rsidR="002F34D6">
        <w:rPr>
          <w:sz w:val="28"/>
          <w:szCs w:val="28"/>
        </w:rPr>
        <w:t xml:space="preserve">, постановления </w:t>
      </w:r>
      <w:r w:rsidR="00E15152">
        <w:rPr>
          <w:sz w:val="28"/>
          <w:szCs w:val="28"/>
        </w:rPr>
        <w:t xml:space="preserve">  Администрации Первомайского сельского поселения   от </w:t>
      </w:r>
      <w:r w:rsidR="002F34D6">
        <w:rPr>
          <w:sz w:val="28"/>
          <w:szCs w:val="28"/>
        </w:rPr>
        <w:t>22.05.2019 №</w:t>
      </w:r>
      <w:r w:rsidR="00E6102D">
        <w:rPr>
          <w:sz w:val="28"/>
          <w:szCs w:val="28"/>
        </w:rPr>
        <w:t xml:space="preserve"> </w:t>
      </w:r>
      <w:r w:rsidR="002F34D6">
        <w:rPr>
          <w:sz w:val="28"/>
          <w:szCs w:val="28"/>
        </w:rPr>
        <w:t>63</w:t>
      </w:r>
      <w:r w:rsidR="00E15152">
        <w:rPr>
          <w:sz w:val="28"/>
          <w:szCs w:val="28"/>
        </w:rPr>
        <w:t xml:space="preserve"> </w:t>
      </w:r>
      <w:r w:rsidR="006F3C61">
        <w:rPr>
          <w:sz w:val="28"/>
          <w:szCs w:val="28"/>
        </w:rPr>
        <w:t xml:space="preserve"> «</w:t>
      </w:r>
      <w:r w:rsidR="002F34D6" w:rsidRPr="002F34D6">
        <w:rPr>
          <w:sz w:val="28"/>
          <w:szCs w:val="28"/>
        </w:rPr>
        <w:t>О подготовке объектов инженерной  инфраструктуры и  социальной  сферы Первомайского  сельского  поселения  к  эксплуатации  в осенне</w:t>
      </w:r>
      <w:r w:rsidR="00C91ACC">
        <w:rPr>
          <w:sz w:val="28"/>
          <w:szCs w:val="28"/>
        </w:rPr>
        <w:t>-зимний  период 2019-2020 годов в  связи  с  просьбами  жителей  поселения,</w:t>
      </w:r>
      <w:proofErr w:type="gramEnd"/>
    </w:p>
    <w:p w:rsidR="00535F5F" w:rsidRDefault="002F34D6" w:rsidP="00803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4D6E">
        <w:rPr>
          <w:sz w:val="28"/>
          <w:szCs w:val="28"/>
        </w:rPr>
        <w:t>Организациям,</w:t>
      </w:r>
      <w:r w:rsidR="00072777">
        <w:rPr>
          <w:sz w:val="28"/>
          <w:szCs w:val="28"/>
        </w:rPr>
        <w:t xml:space="preserve"> осуществляющим  теплоснабжение на  территории муниципального  образования  «Первомайское  сельское поселение», начать  </w:t>
      </w:r>
      <w:r w:rsidR="00535F5F">
        <w:rPr>
          <w:sz w:val="28"/>
          <w:szCs w:val="28"/>
        </w:rPr>
        <w:t>отопительный</w:t>
      </w:r>
      <w:r w:rsidR="00072777">
        <w:rPr>
          <w:sz w:val="28"/>
          <w:szCs w:val="28"/>
        </w:rPr>
        <w:t xml:space="preserve">  период 20</w:t>
      </w:r>
      <w:r>
        <w:rPr>
          <w:sz w:val="28"/>
          <w:szCs w:val="28"/>
        </w:rPr>
        <w:t>19</w:t>
      </w:r>
      <w:r w:rsidR="0007277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072777">
        <w:rPr>
          <w:sz w:val="28"/>
          <w:szCs w:val="28"/>
        </w:rPr>
        <w:t xml:space="preserve"> годов  в  </w:t>
      </w:r>
      <w:r w:rsidR="0040690B">
        <w:rPr>
          <w:sz w:val="28"/>
          <w:szCs w:val="28"/>
        </w:rPr>
        <w:t xml:space="preserve"> общественных  зданиях и  объектах   социальной сферы</w:t>
      </w:r>
      <w:r w:rsidR="00072777">
        <w:rPr>
          <w:sz w:val="28"/>
          <w:szCs w:val="28"/>
        </w:rPr>
        <w:t xml:space="preserve">, муниципального  </w:t>
      </w:r>
      <w:r w:rsidR="00535F5F">
        <w:rPr>
          <w:sz w:val="28"/>
          <w:szCs w:val="28"/>
        </w:rPr>
        <w:t>образования</w:t>
      </w:r>
      <w:r w:rsidR="00072777">
        <w:rPr>
          <w:sz w:val="28"/>
          <w:szCs w:val="28"/>
        </w:rPr>
        <w:t xml:space="preserve">  «Первомайское  сельское </w:t>
      </w:r>
      <w:r w:rsidR="00535F5F">
        <w:rPr>
          <w:sz w:val="28"/>
          <w:szCs w:val="28"/>
        </w:rPr>
        <w:t>поселение</w:t>
      </w:r>
      <w:r w:rsidR="00072777">
        <w:rPr>
          <w:sz w:val="28"/>
          <w:szCs w:val="28"/>
        </w:rPr>
        <w:t>»</w:t>
      </w:r>
      <w:r w:rsidR="00C91ACC">
        <w:rPr>
          <w:sz w:val="28"/>
          <w:szCs w:val="28"/>
        </w:rPr>
        <w:t xml:space="preserve"> 0</w:t>
      </w:r>
      <w:r w:rsidR="0040690B">
        <w:rPr>
          <w:sz w:val="28"/>
          <w:szCs w:val="28"/>
        </w:rPr>
        <w:t>9</w:t>
      </w:r>
      <w:r w:rsidR="00C91ACC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 2019 года  с  00</w:t>
      </w:r>
      <w:r w:rsidR="00C91ACC">
        <w:rPr>
          <w:sz w:val="28"/>
          <w:szCs w:val="28"/>
        </w:rPr>
        <w:t>:</w:t>
      </w:r>
      <w:r>
        <w:rPr>
          <w:sz w:val="28"/>
          <w:szCs w:val="28"/>
        </w:rPr>
        <w:t>00 часов</w:t>
      </w:r>
      <w:r w:rsidR="00535F5F">
        <w:rPr>
          <w:sz w:val="28"/>
          <w:szCs w:val="28"/>
        </w:rPr>
        <w:t>.</w:t>
      </w:r>
    </w:p>
    <w:p w:rsidR="00535F5F" w:rsidRDefault="00F059D8" w:rsidP="00F059D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690B">
        <w:rPr>
          <w:sz w:val="28"/>
          <w:szCs w:val="28"/>
        </w:rPr>
        <w:t xml:space="preserve">  </w:t>
      </w:r>
      <w:r w:rsidR="00C91AC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35F5F" w:rsidRPr="00535F5F">
        <w:rPr>
          <w:sz w:val="28"/>
          <w:szCs w:val="28"/>
        </w:rPr>
        <w:t xml:space="preserve">Признать  утратившим  силу </w:t>
      </w:r>
      <w:r w:rsidR="00535F5F">
        <w:rPr>
          <w:sz w:val="28"/>
          <w:szCs w:val="28"/>
        </w:rPr>
        <w:t xml:space="preserve"> </w:t>
      </w:r>
      <w:r w:rsidR="002F34D6">
        <w:rPr>
          <w:sz w:val="28"/>
          <w:szCs w:val="28"/>
        </w:rPr>
        <w:t>распоряжение</w:t>
      </w:r>
      <w:r w:rsidR="00535F5F">
        <w:rPr>
          <w:sz w:val="28"/>
          <w:szCs w:val="28"/>
        </w:rPr>
        <w:t xml:space="preserve">   Администрации </w:t>
      </w:r>
      <w:r w:rsidR="00535F5F" w:rsidRPr="00535F5F">
        <w:rPr>
          <w:sz w:val="28"/>
          <w:szCs w:val="28"/>
        </w:rPr>
        <w:t xml:space="preserve">Первомайского  сельского  поселения   от </w:t>
      </w:r>
      <w:r w:rsidR="00803381">
        <w:rPr>
          <w:sz w:val="28"/>
          <w:szCs w:val="28"/>
        </w:rPr>
        <w:t>15</w:t>
      </w:r>
      <w:r w:rsidR="002F34D6">
        <w:rPr>
          <w:sz w:val="28"/>
          <w:szCs w:val="28"/>
        </w:rPr>
        <w:t xml:space="preserve">.10.2018 </w:t>
      </w:r>
      <w:r w:rsidR="00535F5F" w:rsidRPr="00535F5F">
        <w:rPr>
          <w:sz w:val="28"/>
          <w:szCs w:val="28"/>
        </w:rPr>
        <w:t xml:space="preserve">№ </w:t>
      </w:r>
      <w:r w:rsidR="00803381">
        <w:rPr>
          <w:sz w:val="28"/>
          <w:szCs w:val="28"/>
        </w:rPr>
        <w:t>49</w:t>
      </w:r>
      <w:r w:rsidR="00535F5F" w:rsidRPr="00535F5F">
        <w:rPr>
          <w:sz w:val="28"/>
          <w:szCs w:val="28"/>
        </w:rPr>
        <w:t xml:space="preserve"> «О  начале  отопительного периода 201</w:t>
      </w:r>
      <w:r w:rsidR="002F34D6">
        <w:rPr>
          <w:sz w:val="28"/>
          <w:szCs w:val="28"/>
        </w:rPr>
        <w:t>8</w:t>
      </w:r>
      <w:r w:rsidR="00535F5F" w:rsidRPr="00535F5F">
        <w:rPr>
          <w:sz w:val="28"/>
          <w:szCs w:val="28"/>
        </w:rPr>
        <w:t>-201</w:t>
      </w:r>
      <w:r w:rsidR="002F34D6">
        <w:rPr>
          <w:sz w:val="28"/>
          <w:szCs w:val="28"/>
        </w:rPr>
        <w:t>9</w:t>
      </w:r>
      <w:r w:rsidR="00535F5F" w:rsidRPr="00535F5F">
        <w:rPr>
          <w:sz w:val="28"/>
          <w:szCs w:val="28"/>
        </w:rPr>
        <w:t xml:space="preserve"> гг.  </w:t>
      </w:r>
      <w:r w:rsidR="00803381">
        <w:rPr>
          <w:sz w:val="28"/>
          <w:szCs w:val="28"/>
        </w:rPr>
        <w:t>в   общественных  зданиях и  объектах   социальной сферы</w:t>
      </w:r>
      <w:r w:rsidR="00803381" w:rsidRPr="00535F5F">
        <w:rPr>
          <w:sz w:val="28"/>
          <w:szCs w:val="28"/>
        </w:rPr>
        <w:t xml:space="preserve"> </w:t>
      </w:r>
      <w:r w:rsidR="00535F5F" w:rsidRPr="00535F5F">
        <w:rPr>
          <w:sz w:val="28"/>
          <w:szCs w:val="28"/>
        </w:rPr>
        <w:t>муниципального образования  «Первомайское сельское  поселение».</w:t>
      </w:r>
      <w:r w:rsidR="0040303B" w:rsidRPr="00535F5F">
        <w:rPr>
          <w:sz w:val="28"/>
          <w:szCs w:val="28"/>
        </w:rPr>
        <w:t xml:space="preserve"> </w:t>
      </w:r>
    </w:p>
    <w:p w:rsidR="00FB1211" w:rsidRDefault="00C91ACC" w:rsidP="00803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1211">
        <w:rPr>
          <w:sz w:val="28"/>
          <w:szCs w:val="28"/>
        </w:rPr>
        <w:t xml:space="preserve"> </w:t>
      </w:r>
      <w:r w:rsidR="00FB1211" w:rsidRPr="00FB1211">
        <w:rPr>
          <w:sz w:val="28"/>
          <w:szCs w:val="28"/>
        </w:rPr>
        <w:t xml:space="preserve">Настоящее </w:t>
      </w:r>
      <w:r w:rsidR="00606B2B">
        <w:rPr>
          <w:sz w:val="28"/>
          <w:szCs w:val="28"/>
        </w:rPr>
        <w:t>распоряжение</w:t>
      </w:r>
      <w:r w:rsidR="00FB1211" w:rsidRPr="00FB1211">
        <w:rPr>
          <w:sz w:val="28"/>
          <w:szCs w:val="28"/>
        </w:rPr>
        <w:t xml:space="preserve"> под</w:t>
      </w:r>
      <w:r w:rsidR="002A57F2">
        <w:rPr>
          <w:sz w:val="28"/>
          <w:szCs w:val="28"/>
        </w:rPr>
        <w:t>лежит официальному обнародованию</w:t>
      </w:r>
      <w:bookmarkStart w:id="0" w:name="_GoBack"/>
      <w:bookmarkEnd w:id="0"/>
      <w:r w:rsidR="00FB1211" w:rsidRPr="00FB1211">
        <w:rPr>
          <w:sz w:val="28"/>
          <w:szCs w:val="28"/>
        </w:rPr>
        <w:t>.</w:t>
      </w:r>
    </w:p>
    <w:p w:rsidR="00FB1211" w:rsidRDefault="00C91ACC" w:rsidP="00803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1211" w:rsidRPr="00FB1211">
        <w:rPr>
          <w:sz w:val="28"/>
          <w:szCs w:val="28"/>
        </w:rPr>
        <w:t xml:space="preserve"> Настоящее </w:t>
      </w:r>
      <w:r w:rsidR="00606B2B">
        <w:rPr>
          <w:sz w:val="28"/>
          <w:szCs w:val="28"/>
        </w:rPr>
        <w:t>распоряжение</w:t>
      </w:r>
      <w:r w:rsidR="00FB1211" w:rsidRPr="00FB1211">
        <w:rPr>
          <w:sz w:val="28"/>
          <w:szCs w:val="28"/>
        </w:rPr>
        <w:t xml:space="preserve"> вступает в силу с момента </w:t>
      </w:r>
      <w:r w:rsidR="00606B2B">
        <w:rPr>
          <w:sz w:val="28"/>
          <w:szCs w:val="28"/>
        </w:rPr>
        <w:t>его  подписания.</w:t>
      </w:r>
    </w:p>
    <w:p w:rsidR="008E55E1" w:rsidRPr="00C91ACC" w:rsidRDefault="008E55E1" w:rsidP="0080338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C91ACC">
        <w:rPr>
          <w:sz w:val="28"/>
          <w:szCs w:val="28"/>
        </w:rPr>
        <w:t>Контроль за</w:t>
      </w:r>
      <w:proofErr w:type="gramEnd"/>
      <w:r w:rsidRPr="00C91ACC">
        <w:rPr>
          <w:sz w:val="28"/>
          <w:szCs w:val="28"/>
        </w:rPr>
        <w:t xml:space="preserve"> выполнение</w:t>
      </w:r>
      <w:r w:rsidR="00FB1211" w:rsidRPr="00C91ACC">
        <w:rPr>
          <w:sz w:val="28"/>
          <w:szCs w:val="28"/>
        </w:rPr>
        <w:t>м</w:t>
      </w:r>
      <w:r w:rsidRPr="00C91ACC">
        <w:rPr>
          <w:sz w:val="28"/>
          <w:szCs w:val="28"/>
        </w:rPr>
        <w:t xml:space="preserve"> настоящего </w:t>
      </w:r>
      <w:r w:rsidR="00E862C7" w:rsidRPr="00C91ACC">
        <w:rPr>
          <w:sz w:val="28"/>
          <w:szCs w:val="28"/>
        </w:rPr>
        <w:t>распоряжения</w:t>
      </w:r>
      <w:r w:rsidRPr="00C91ACC">
        <w:rPr>
          <w:sz w:val="28"/>
          <w:szCs w:val="28"/>
        </w:rPr>
        <w:t xml:space="preserve"> возложить на </w:t>
      </w:r>
      <w:r w:rsidR="00535F5F" w:rsidRPr="00C91ACC">
        <w:rPr>
          <w:sz w:val="28"/>
          <w:szCs w:val="28"/>
        </w:rPr>
        <w:t xml:space="preserve">ведущего </w:t>
      </w:r>
      <w:r w:rsidRPr="00C91ACC">
        <w:rPr>
          <w:sz w:val="28"/>
          <w:szCs w:val="28"/>
        </w:rPr>
        <w:t xml:space="preserve">специалиста </w:t>
      </w:r>
      <w:proofErr w:type="spellStart"/>
      <w:r w:rsidRPr="00C91ACC">
        <w:rPr>
          <w:sz w:val="28"/>
          <w:szCs w:val="28"/>
        </w:rPr>
        <w:t>Шаповалову</w:t>
      </w:r>
      <w:proofErr w:type="spellEnd"/>
      <w:r w:rsidRPr="00C91ACC">
        <w:rPr>
          <w:sz w:val="28"/>
          <w:szCs w:val="28"/>
        </w:rPr>
        <w:t xml:space="preserve"> Н.И.</w:t>
      </w:r>
    </w:p>
    <w:p w:rsidR="00052C6D" w:rsidRDefault="00936368" w:rsidP="009363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B1211">
        <w:rPr>
          <w:sz w:val="28"/>
          <w:szCs w:val="28"/>
        </w:rPr>
        <w:t>а</w:t>
      </w:r>
      <w:r w:rsidR="00052C6D">
        <w:rPr>
          <w:sz w:val="28"/>
          <w:szCs w:val="28"/>
        </w:rPr>
        <w:t xml:space="preserve"> Администрации</w:t>
      </w:r>
    </w:p>
    <w:p w:rsidR="008E55E1" w:rsidRDefault="00936368" w:rsidP="00FB1211">
      <w:pPr>
        <w:outlineLvl w:val="0"/>
        <w:rPr>
          <w:sz w:val="20"/>
          <w:szCs w:val="28"/>
        </w:rPr>
      </w:pPr>
      <w:r>
        <w:rPr>
          <w:sz w:val="28"/>
          <w:szCs w:val="28"/>
        </w:rPr>
        <w:t>П</w:t>
      </w:r>
      <w:r w:rsidR="00911EB0">
        <w:rPr>
          <w:sz w:val="28"/>
          <w:szCs w:val="28"/>
        </w:rPr>
        <w:t>ервомайского</w:t>
      </w:r>
      <w:r w:rsidR="0005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911EB0">
        <w:rPr>
          <w:sz w:val="28"/>
          <w:szCs w:val="28"/>
        </w:rPr>
        <w:t xml:space="preserve">                                             М.</w:t>
      </w:r>
      <w:r w:rsidR="00FB1211">
        <w:rPr>
          <w:sz w:val="28"/>
          <w:szCs w:val="28"/>
        </w:rPr>
        <w:t>Н. Левочкин</w:t>
      </w:r>
    </w:p>
    <w:p w:rsidR="00F059D8" w:rsidRDefault="00F059D8" w:rsidP="00F874F4">
      <w:pPr>
        <w:jc w:val="both"/>
        <w:rPr>
          <w:sz w:val="20"/>
          <w:szCs w:val="28"/>
        </w:rPr>
      </w:pPr>
    </w:p>
    <w:p w:rsidR="00535F5F" w:rsidRDefault="00774F50" w:rsidP="00F874F4">
      <w:pPr>
        <w:jc w:val="both"/>
        <w:rPr>
          <w:sz w:val="20"/>
          <w:szCs w:val="28"/>
        </w:rPr>
      </w:pPr>
      <w:r w:rsidRPr="00774F50">
        <w:rPr>
          <w:sz w:val="20"/>
          <w:szCs w:val="28"/>
        </w:rPr>
        <w:t xml:space="preserve">Распоряжение  вносит </w:t>
      </w:r>
      <w:r w:rsidR="00535F5F">
        <w:rPr>
          <w:sz w:val="20"/>
          <w:szCs w:val="28"/>
        </w:rPr>
        <w:t xml:space="preserve">ведущий  </w:t>
      </w:r>
      <w:r w:rsidRPr="00774F50">
        <w:rPr>
          <w:sz w:val="20"/>
          <w:szCs w:val="28"/>
        </w:rPr>
        <w:t>специалист</w:t>
      </w:r>
    </w:p>
    <w:p w:rsidR="00FB334E" w:rsidRPr="00D32828" w:rsidRDefault="00535F5F" w:rsidP="00F874F4">
      <w:pPr>
        <w:jc w:val="both"/>
        <w:rPr>
          <w:sz w:val="20"/>
          <w:szCs w:val="28"/>
        </w:rPr>
      </w:pPr>
      <w:r>
        <w:rPr>
          <w:sz w:val="20"/>
          <w:szCs w:val="28"/>
        </w:rPr>
        <w:t xml:space="preserve"> Администрации Первомайского  сельского  поселения  </w:t>
      </w:r>
    </w:p>
    <w:sectPr w:rsidR="00FB334E" w:rsidRPr="00D32828" w:rsidSect="00F059D8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DD" w:rsidRDefault="00E419DD" w:rsidP="00072777">
      <w:r>
        <w:separator/>
      </w:r>
    </w:p>
  </w:endnote>
  <w:endnote w:type="continuationSeparator" w:id="0">
    <w:p w:rsidR="00E419DD" w:rsidRDefault="00E419DD" w:rsidP="0007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DD" w:rsidRDefault="00E419DD" w:rsidP="00072777">
      <w:r>
        <w:separator/>
      </w:r>
    </w:p>
  </w:footnote>
  <w:footnote w:type="continuationSeparator" w:id="0">
    <w:p w:rsidR="00E419DD" w:rsidRDefault="00E419DD" w:rsidP="0007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D2"/>
    <w:multiLevelType w:val="hybridMultilevel"/>
    <w:tmpl w:val="365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">
    <w:nsid w:val="13DB62E0"/>
    <w:multiLevelType w:val="hybridMultilevel"/>
    <w:tmpl w:val="F52AF1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EB412EE"/>
    <w:multiLevelType w:val="hybridMultilevel"/>
    <w:tmpl w:val="C1429F42"/>
    <w:lvl w:ilvl="0" w:tplc="D9621A5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16A184D"/>
    <w:multiLevelType w:val="hybridMultilevel"/>
    <w:tmpl w:val="FD9E3728"/>
    <w:lvl w:ilvl="0" w:tplc="8B5CBED8">
      <w:start w:val="1"/>
      <w:numFmt w:val="decimal"/>
      <w:lvlText w:val="%1."/>
      <w:lvlJc w:val="left"/>
      <w:pPr>
        <w:ind w:left="71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A28561F"/>
    <w:multiLevelType w:val="hybridMultilevel"/>
    <w:tmpl w:val="1F847B78"/>
    <w:lvl w:ilvl="0" w:tplc="50EE2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ED67E4"/>
    <w:multiLevelType w:val="hybridMultilevel"/>
    <w:tmpl w:val="DFE0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8E"/>
    <w:rsid w:val="00037D75"/>
    <w:rsid w:val="00041E86"/>
    <w:rsid w:val="00052C6D"/>
    <w:rsid w:val="00072777"/>
    <w:rsid w:val="00080D0D"/>
    <w:rsid w:val="000C3919"/>
    <w:rsid w:val="000D50B0"/>
    <w:rsid w:val="00111546"/>
    <w:rsid w:val="0012231B"/>
    <w:rsid w:val="00125870"/>
    <w:rsid w:val="00130C0F"/>
    <w:rsid w:val="00161C94"/>
    <w:rsid w:val="00170786"/>
    <w:rsid w:val="00170F47"/>
    <w:rsid w:val="00180951"/>
    <w:rsid w:val="001861F3"/>
    <w:rsid w:val="00187789"/>
    <w:rsid w:val="001C2843"/>
    <w:rsid w:val="001F67B4"/>
    <w:rsid w:val="0021750B"/>
    <w:rsid w:val="002221DB"/>
    <w:rsid w:val="00227615"/>
    <w:rsid w:val="002337D9"/>
    <w:rsid w:val="0024646A"/>
    <w:rsid w:val="00274F24"/>
    <w:rsid w:val="002A57F2"/>
    <w:rsid w:val="002E2619"/>
    <w:rsid w:val="002F34D6"/>
    <w:rsid w:val="002F459B"/>
    <w:rsid w:val="00314D2D"/>
    <w:rsid w:val="00355EE4"/>
    <w:rsid w:val="00364BF5"/>
    <w:rsid w:val="003830F0"/>
    <w:rsid w:val="0038634B"/>
    <w:rsid w:val="003A1E19"/>
    <w:rsid w:val="003A5225"/>
    <w:rsid w:val="003C16AB"/>
    <w:rsid w:val="003D1CA1"/>
    <w:rsid w:val="003F35BB"/>
    <w:rsid w:val="0040303B"/>
    <w:rsid w:val="0040690B"/>
    <w:rsid w:val="0041178E"/>
    <w:rsid w:val="004120F1"/>
    <w:rsid w:val="00456458"/>
    <w:rsid w:val="00471A82"/>
    <w:rsid w:val="004769EE"/>
    <w:rsid w:val="0049176D"/>
    <w:rsid w:val="004A01B5"/>
    <w:rsid w:val="004B0F43"/>
    <w:rsid w:val="004C2EDE"/>
    <w:rsid w:val="004C304B"/>
    <w:rsid w:val="004F2269"/>
    <w:rsid w:val="005338B9"/>
    <w:rsid w:val="00535F5F"/>
    <w:rsid w:val="00546EB9"/>
    <w:rsid w:val="00571AE7"/>
    <w:rsid w:val="005756DD"/>
    <w:rsid w:val="005832B4"/>
    <w:rsid w:val="005973AC"/>
    <w:rsid w:val="005C0B40"/>
    <w:rsid w:val="005D6B40"/>
    <w:rsid w:val="00606B2B"/>
    <w:rsid w:val="00607057"/>
    <w:rsid w:val="0060783F"/>
    <w:rsid w:val="00613737"/>
    <w:rsid w:val="0061501A"/>
    <w:rsid w:val="0066093D"/>
    <w:rsid w:val="00663EA9"/>
    <w:rsid w:val="00663FED"/>
    <w:rsid w:val="0067498E"/>
    <w:rsid w:val="0068643D"/>
    <w:rsid w:val="00686F1B"/>
    <w:rsid w:val="006A37BB"/>
    <w:rsid w:val="006A4D6E"/>
    <w:rsid w:val="006B722A"/>
    <w:rsid w:val="006D6EE5"/>
    <w:rsid w:val="006E088D"/>
    <w:rsid w:val="006F3C61"/>
    <w:rsid w:val="00705497"/>
    <w:rsid w:val="0072630E"/>
    <w:rsid w:val="0074195A"/>
    <w:rsid w:val="007430BA"/>
    <w:rsid w:val="00744D04"/>
    <w:rsid w:val="00774F50"/>
    <w:rsid w:val="007B4996"/>
    <w:rsid w:val="007C3813"/>
    <w:rsid w:val="00803381"/>
    <w:rsid w:val="008478B2"/>
    <w:rsid w:val="00864499"/>
    <w:rsid w:val="008913F7"/>
    <w:rsid w:val="00893DDA"/>
    <w:rsid w:val="008B5303"/>
    <w:rsid w:val="008D4B69"/>
    <w:rsid w:val="008E55E1"/>
    <w:rsid w:val="008E71B5"/>
    <w:rsid w:val="00911EB0"/>
    <w:rsid w:val="009137FF"/>
    <w:rsid w:val="00936368"/>
    <w:rsid w:val="0094787E"/>
    <w:rsid w:val="0095199B"/>
    <w:rsid w:val="00980A8A"/>
    <w:rsid w:val="009A3A19"/>
    <w:rsid w:val="009D04D5"/>
    <w:rsid w:val="00A01331"/>
    <w:rsid w:val="00A021E7"/>
    <w:rsid w:val="00A07B63"/>
    <w:rsid w:val="00A13E42"/>
    <w:rsid w:val="00A4109F"/>
    <w:rsid w:val="00A4165A"/>
    <w:rsid w:val="00A43A69"/>
    <w:rsid w:val="00A520FF"/>
    <w:rsid w:val="00A52171"/>
    <w:rsid w:val="00A57165"/>
    <w:rsid w:val="00A60C52"/>
    <w:rsid w:val="00A631DC"/>
    <w:rsid w:val="00A95D53"/>
    <w:rsid w:val="00AC151A"/>
    <w:rsid w:val="00AD3CE9"/>
    <w:rsid w:val="00AD416E"/>
    <w:rsid w:val="00AD4257"/>
    <w:rsid w:val="00B1204D"/>
    <w:rsid w:val="00B21084"/>
    <w:rsid w:val="00B22DB3"/>
    <w:rsid w:val="00B52CE6"/>
    <w:rsid w:val="00B64F3F"/>
    <w:rsid w:val="00B85673"/>
    <w:rsid w:val="00B954B4"/>
    <w:rsid w:val="00BB231D"/>
    <w:rsid w:val="00BD6CB9"/>
    <w:rsid w:val="00BF055B"/>
    <w:rsid w:val="00BF47ED"/>
    <w:rsid w:val="00C22B4E"/>
    <w:rsid w:val="00C23BDC"/>
    <w:rsid w:val="00C277CB"/>
    <w:rsid w:val="00C43E01"/>
    <w:rsid w:val="00C54589"/>
    <w:rsid w:val="00C83280"/>
    <w:rsid w:val="00C90872"/>
    <w:rsid w:val="00C91ACC"/>
    <w:rsid w:val="00C95039"/>
    <w:rsid w:val="00D32828"/>
    <w:rsid w:val="00D36D28"/>
    <w:rsid w:val="00D76CCB"/>
    <w:rsid w:val="00D95D3C"/>
    <w:rsid w:val="00DA48AD"/>
    <w:rsid w:val="00DA7095"/>
    <w:rsid w:val="00DB0700"/>
    <w:rsid w:val="00DB39C2"/>
    <w:rsid w:val="00DD514A"/>
    <w:rsid w:val="00DE7E67"/>
    <w:rsid w:val="00E0292C"/>
    <w:rsid w:val="00E1232E"/>
    <w:rsid w:val="00E15152"/>
    <w:rsid w:val="00E22ABD"/>
    <w:rsid w:val="00E310AC"/>
    <w:rsid w:val="00E419DD"/>
    <w:rsid w:val="00E52CF7"/>
    <w:rsid w:val="00E54C7D"/>
    <w:rsid w:val="00E6102D"/>
    <w:rsid w:val="00E862C7"/>
    <w:rsid w:val="00E87103"/>
    <w:rsid w:val="00EA2B23"/>
    <w:rsid w:val="00EA2B4A"/>
    <w:rsid w:val="00EB2360"/>
    <w:rsid w:val="00F059D8"/>
    <w:rsid w:val="00F16834"/>
    <w:rsid w:val="00F261C8"/>
    <w:rsid w:val="00F37F25"/>
    <w:rsid w:val="00F46B2E"/>
    <w:rsid w:val="00F478DE"/>
    <w:rsid w:val="00F874F4"/>
    <w:rsid w:val="00F955F5"/>
    <w:rsid w:val="00FB1211"/>
    <w:rsid w:val="00FB306A"/>
    <w:rsid w:val="00FB334E"/>
    <w:rsid w:val="00FB3455"/>
    <w:rsid w:val="00FB4CC2"/>
    <w:rsid w:val="00FB7232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F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74F2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0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4F2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274F24"/>
    <w:rPr>
      <w:b/>
      <w:sz w:val="24"/>
    </w:rPr>
  </w:style>
  <w:style w:type="paragraph" w:styleId="a5">
    <w:name w:val="List Paragraph"/>
    <w:basedOn w:val="a"/>
    <w:uiPriority w:val="34"/>
    <w:qFormat/>
    <w:rsid w:val="00A021E7"/>
    <w:pPr>
      <w:ind w:left="720"/>
      <w:contextualSpacing/>
    </w:pPr>
  </w:style>
  <w:style w:type="character" w:styleId="a6">
    <w:name w:val="Hyperlink"/>
    <w:basedOn w:val="a0"/>
    <w:rsid w:val="00F874F4"/>
    <w:rPr>
      <w:color w:val="0000FF"/>
      <w:u w:val="single"/>
    </w:rPr>
  </w:style>
  <w:style w:type="paragraph" w:customStyle="1" w:styleId="a7">
    <w:name w:val="Знак Знак Знак Знак"/>
    <w:basedOn w:val="a"/>
    <w:rsid w:val="00F87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072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2777"/>
    <w:rPr>
      <w:sz w:val="24"/>
      <w:szCs w:val="24"/>
    </w:rPr>
  </w:style>
  <w:style w:type="paragraph" w:styleId="aa">
    <w:name w:val="footer"/>
    <w:basedOn w:val="a"/>
    <w:link w:val="ab"/>
    <w:rsid w:val="00072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727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0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4F2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74F2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C0B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4F24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274F24"/>
    <w:rPr>
      <w:b/>
      <w:sz w:val="24"/>
    </w:rPr>
  </w:style>
  <w:style w:type="paragraph" w:styleId="a5">
    <w:name w:val="List Paragraph"/>
    <w:basedOn w:val="a"/>
    <w:uiPriority w:val="34"/>
    <w:qFormat/>
    <w:rsid w:val="00A021E7"/>
    <w:pPr>
      <w:ind w:left="720"/>
      <w:contextualSpacing/>
    </w:pPr>
  </w:style>
  <w:style w:type="character" w:styleId="a6">
    <w:name w:val="Hyperlink"/>
    <w:basedOn w:val="a0"/>
    <w:rsid w:val="00F874F4"/>
    <w:rPr>
      <w:color w:val="0000FF"/>
      <w:u w:val="single"/>
    </w:rPr>
  </w:style>
  <w:style w:type="paragraph" w:customStyle="1" w:styleId="a7">
    <w:name w:val="Знак Знак Знак Знак"/>
    <w:basedOn w:val="a"/>
    <w:rsid w:val="00F874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0727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72777"/>
    <w:rPr>
      <w:sz w:val="24"/>
      <w:szCs w:val="24"/>
    </w:rPr>
  </w:style>
  <w:style w:type="paragraph" w:styleId="aa">
    <w:name w:val="footer"/>
    <w:basedOn w:val="a"/>
    <w:link w:val="ab"/>
    <w:rsid w:val="000727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727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46E6-99C0-422E-B9B8-0DE1AADD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 А С П О Р Я Ж Е Н И Е</vt:lpstr>
      <vt:lpstr>Глава Администрации</vt:lpstr>
      <vt:lpstr>Первомайского сельского поселения                                              М</vt:lpstr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urist</cp:lastModifiedBy>
  <cp:revision>3</cp:revision>
  <cp:lastPrinted>2019-10-09T07:52:00Z</cp:lastPrinted>
  <dcterms:created xsi:type="dcterms:W3CDTF">2019-10-09T08:08:00Z</dcterms:created>
  <dcterms:modified xsi:type="dcterms:W3CDTF">2019-10-09T08:58:00Z</dcterms:modified>
</cp:coreProperties>
</file>